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48" w:rsidRDefault="00E66548" w:rsidP="004A3ACA">
      <w:r>
        <w:t>Den v laboratořích</w:t>
      </w:r>
    </w:p>
    <w:p w:rsidR="00E66548" w:rsidRDefault="00DF0677" w:rsidP="00EB3518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263015</wp:posOffset>
            </wp:positionV>
            <wp:extent cx="2857500" cy="1524000"/>
            <wp:effectExtent l="19050" t="0" r="0" b="0"/>
            <wp:wrapTight wrapText="bothSides">
              <wp:wrapPolygon edited="0">
                <wp:start x="-144" y="0"/>
                <wp:lineTo x="-144" y="21330"/>
                <wp:lineTo x="21600" y="21330"/>
                <wp:lineTo x="21600" y="0"/>
                <wp:lineTo x="-144" y="0"/>
              </wp:wrapPolygon>
            </wp:wrapTight>
            <wp:docPr id="6" name="il_fi" descr="http://www.skolnipokusy.estranky.cz/img/picture/6/jednoduchy-el-ob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olnipokusy.estranky.cz/img/picture/6/jednoduchy-el-obvo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548">
        <w:t xml:space="preserve">V chemické </w:t>
      </w:r>
      <w:r w:rsidR="005D33D3">
        <w:t xml:space="preserve">laboratoři </w:t>
      </w:r>
      <w:r w:rsidR="00E66548">
        <w:t>jsme si sami mohli vyzkoušet hoření hořčíku</w:t>
      </w:r>
      <w:r>
        <w:t>,</w:t>
      </w:r>
      <w:r w:rsidR="00E66548">
        <w:t xml:space="preserve"> nebo zahřívání manganistanu a dokázali jsme si, že při reakci vzniká kyslík. Při biologické části dne jsme pozorovali buňky rostlin,</w:t>
      </w:r>
      <w:r w:rsidR="00EB3518">
        <w:t xml:space="preserve"> trichomy,</w:t>
      </w:r>
      <w:r w:rsidR="005D33D3">
        <w:t xml:space="preserve"> prvoky a různé části hmyzu,</w:t>
      </w:r>
      <w:r w:rsidR="00E66548">
        <w:t xml:space="preserve"> </w:t>
      </w:r>
      <w:r w:rsidR="005D33D3">
        <w:t>z</w:t>
      </w:r>
      <w:r w:rsidR="00E66548">
        <w:t>opakovali jsme si tím práci s mikroskopem.</w:t>
      </w:r>
      <w:r w:rsidR="00EB3518">
        <w:t xml:space="preserve"> Při fyzice jsme měli na výběr dvě hlavní témata, a v nich různé úkoly. V optice jsme sledovali barevné spektrum, lom světla atd.  V elektronice jsme vyráběli detektor lži, požární hlásič</w:t>
      </w:r>
      <w:r w:rsidR="005D33D3">
        <w:t xml:space="preserve"> nebo fotovoltaický obvod.</w:t>
      </w:r>
      <w:r>
        <w:t xml:space="preserve">                                                                                                                                    Lázňovský, Jehlička</w:t>
      </w:r>
    </w:p>
    <w:p w:rsidR="00DF0677" w:rsidRDefault="00DF0677" w:rsidP="00EB3518">
      <w:pPr>
        <w:ind w:firstLine="708"/>
      </w:pPr>
      <w:r w:rsidRPr="00DF0677">
        <w:drawing>
          <wp:inline distT="0" distB="0" distL="0" distR="0">
            <wp:extent cx="1524000" cy="1485900"/>
            <wp:effectExtent l="19050" t="0" r="0" b="0"/>
            <wp:docPr id="13" name="obrázek 2" descr="http://mgo.cz/jj/images/mgo/skolniLabor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go.cz/jj/images/mgo/skolniLaborato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24200</wp:posOffset>
            </wp:positionH>
            <wp:positionV relativeFrom="paragraph">
              <wp:posOffset>1988185</wp:posOffset>
            </wp:positionV>
            <wp:extent cx="3173730" cy="2066925"/>
            <wp:effectExtent l="19050" t="0" r="7620" b="0"/>
            <wp:wrapTight wrapText="bothSides">
              <wp:wrapPolygon edited="0">
                <wp:start x="-130" y="0"/>
                <wp:lineTo x="-130" y="21500"/>
                <wp:lineTo x="21652" y="21500"/>
                <wp:lineTo x="21652" y="0"/>
                <wp:lineTo x="-130" y="0"/>
              </wp:wrapPolygon>
            </wp:wrapTight>
            <wp:docPr id="7" name="il_fi" descr="http://www.giobioobrazky.ic.cz/botanika/trich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obioobrazky.ic.cz/botanika/tricho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0677">
        <w:drawing>
          <wp:inline distT="0" distB="0" distL="0" distR="0">
            <wp:extent cx="2447925" cy="3276600"/>
            <wp:effectExtent l="19050" t="0" r="9525" b="0"/>
            <wp:docPr id="8" name="il_fi" descr="http://groh.gfpvm.cz/image/foto/sopka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roh.gfpvm.cz/image/foto/sopka/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7" w:rsidRDefault="00DF0677" w:rsidP="00EB3518">
      <w:pPr>
        <w:ind w:firstLine="708"/>
      </w:pPr>
    </w:p>
    <w:p w:rsidR="005D33D3" w:rsidRDefault="005D33D3" w:rsidP="00EB3518">
      <w:pPr>
        <w:ind w:firstLine="708"/>
      </w:pPr>
    </w:p>
    <w:p w:rsidR="000F0553" w:rsidRDefault="00E66548" w:rsidP="00E66548">
      <w:pPr>
        <w:ind w:firstLine="708"/>
      </w:pPr>
      <w:r>
        <w:tab/>
      </w:r>
    </w:p>
    <w:p w:rsidR="00DF0677" w:rsidRDefault="00DF0677" w:rsidP="00E66548">
      <w:pPr>
        <w:ind w:firstLine="708"/>
      </w:pPr>
    </w:p>
    <w:p w:rsidR="00DF0677" w:rsidRDefault="00DF0677" w:rsidP="00E66548">
      <w:pPr>
        <w:ind w:firstLine="708"/>
      </w:pPr>
    </w:p>
    <w:p w:rsidR="00DF0677" w:rsidRDefault="00DF0677" w:rsidP="00DF0677">
      <w:pPr>
        <w:jc w:val="center"/>
        <w:rPr>
          <w:color w:val="000000"/>
        </w:rPr>
      </w:pPr>
      <w:r>
        <w:rPr>
          <w:color w:val="000000"/>
        </w:rPr>
        <w:t xml:space="preserve">       </w:t>
      </w:r>
    </w:p>
    <w:p w:rsidR="00DF0677" w:rsidRDefault="00DF0677" w:rsidP="00DF0677">
      <w:pPr>
        <w:ind w:firstLine="708"/>
      </w:pPr>
    </w:p>
    <w:sectPr w:rsidR="00DF0677" w:rsidSect="002D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1DD" w:rsidRDefault="005B21DD" w:rsidP="00E66548">
      <w:pPr>
        <w:spacing w:after="0" w:line="240" w:lineRule="auto"/>
      </w:pPr>
      <w:r>
        <w:separator/>
      </w:r>
    </w:p>
  </w:endnote>
  <w:endnote w:type="continuationSeparator" w:id="0">
    <w:p w:rsidR="005B21DD" w:rsidRDefault="005B21DD" w:rsidP="00E6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1DD" w:rsidRDefault="005B21DD" w:rsidP="00E66548">
      <w:pPr>
        <w:spacing w:after="0" w:line="240" w:lineRule="auto"/>
      </w:pPr>
      <w:r>
        <w:separator/>
      </w:r>
    </w:p>
  </w:footnote>
  <w:footnote w:type="continuationSeparator" w:id="0">
    <w:p w:rsidR="005B21DD" w:rsidRDefault="005B21DD" w:rsidP="00E6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548"/>
    <w:rsid w:val="000C3605"/>
    <w:rsid w:val="001B2D7E"/>
    <w:rsid w:val="002C56D2"/>
    <w:rsid w:val="002D7649"/>
    <w:rsid w:val="003C30E4"/>
    <w:rsid w:val="00425BC9"/>
    <w:rsid w:val="004A3ACA"/>
    <w:rsid w:val="005B21DD"/>
    <w:rsid w:val="005D33D3"/>
    <w:rsid w:val="006101AB"/>
    <w:rsid w:val="006B47BA"/>
    <w:rsid w:val="00932161"/>
    <w:rsid w:val="009C761C"/>
    <w:rsid w:val="00CA573C"/>
    <w:rsid w:val="00D60C7D"/>
    <w:rsid w:val="00DF0677"/>
    <w:rsid w:val="00E66548"/>
    <w:rsid w:val="00E76F10"/>
    <w:rsid w:val="00EB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6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6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6548"/>
  </w:style>
  <w:style w:type="paragraph" w:styleId="Zpat">
    <w:name w:val="footer"/>
    <w:basedOn w:val="Normln"/>
    <w:link w:val="ZpatChar"/>
    <w:uiPriority w:val="99"/>
    <w:semiHidden/>
    <w:unhideWhenUsed/>
    <w:rsid w:val="00E6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6548"/>
  </w:style>
  <w:style w:type="paragraph" w:styleId="Textbubliny">
    <w:name w:val="Balloon Text"/>
    <w:basedOn w:val="Normln"/>
    <w:link w:val="TextbublinyChar"/>
    <w:uiPriority w:val="99"/>
    <w:semiHidden/>
    <w:unhideWhenUsed/>
    <w:rsid w:val="0093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8F69-36A0-4D75-B5FC-80937510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OKH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nojak</dc:creator>
  <cp:lastModifiedBy>m</cp:lastModifiedBy>
  <cp:revision>6</cp:revision>
  <dcterms:created xsi:type="dcterms:W3CDTF">2011-06-29T09:38:00Z</dcterms:created>
  <dcterms:modified xsi:type="dcterms:W3CDTF">2011-06-29T10:43:00Z</dcterms:modified>
</cp:coreProperties>
</file>